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F944" w14:textId="2AA1F942" w:rsidR="00BB7034" w:rsidRPr="00A97C31" w:rsidRDefault="00002AF8" w:rsidP="00A97C31">
      <w:pPr>
        <w:pStyle w:val="Header"/>
        <w:tabs>
          <w:tab w:val="clear" w:pos="4680"/>
          <w:tab w:val="clear" w:pos="9360"/>
        </w:tabs>
        <w:outlineLvl w:val="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5CBCFA1" wp14:editId="1034C964">
                <wp:simplePos x="0" y="0"/>
                <wp:positionH relativeFrom="column">
                  <wp:posOffset>3758565</wp:posOffset>
                </wp:positionH>
                <wp:positionV relativeFrom="paragraph">
                  <wp:posOffset>114300</wp:posOffset>
                </wp:positionV>
                <wp:extent cx="1889125" cy="1155700"/>
                <wp:effectExtent l="15240" t="19050" r="10160"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155700"/>
                        </a:xfrm>
                        <a:prstGeom prst="leftArrow">
                          <a:avLst>
                            <a:gd name="adj1" fmla="val 50000"/>
                            <a:gd name="adj2" fmla="val 408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E2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95.95pt;margin-top:9pt;width:148.7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"/>
            </w:pict>
          </mc:Fallback>
        </mc:AlternateContent>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15740C" w:rsidRPr="00A97C31">
        <w:rPr>
          <w:rFonts w:ascii="Times New Roman" w:hAnsi="Times New Roman" w:cs="Times New Roman"/>
          <w:noProof/>
        </w:rPr>
        <w:tab/>
      </w:r>
      <w:r w:rsidR="002A0C1B">
        <w:rPr>
          <w:rFonts w:ascii="Times New Roman" w:hAnsi="Times New Roman" w:cs="Times New Roman"/>
          <w:noProof/>
        </w:rPr>
        <w:t xml:space="preserve">June </w:t>
      </w:r>
      <w:r w:rsidR="00604287">
        <w:rPr>
          <w:rFonts w:ascii="Times New Roman" w:hAnsi="Times New Roman" w:cs="Times New Roman"/>
          <w:noProof/>
        </w:rPr>
        <w:t>1</w:t>
      </w:r>
      <w:r w:rsidR="006F34DF" w:rsidRPr="00A97C31">
        <w:rPr>
          <w:rFonts w:ascii="Times New Roman" w:hAnsi="Times New Roman" w:cs="Times New Roman"/>
          <w:noProof/>
        </w:rPr>
        <w:t xml:space="preserve">, </w:t>
      </w:r>
      <w:r w:rsidR="00D50B31" w:rsidRPr="00A97C31">
        <w:rPr>
          <w:rFonts w:ascii="Times New Roman" w:hAnsi="Times New Roman" w:cs="Times New Roman"/>
          <w:noProof/>
        </w:rPr>
        <w:t>20</w:t>
      </w:r>
      <w:r>
        <w:rPr>
          <w:rFonts w:ascii="Times New Roman" w:hAnsi="Times New Roman" w:cs="Times New Roman"/>
          <w:noProof/>
        </w:rPr>
        <w:t>2</w:t>
      </w:r>
      <w:r w:rsidR="00604287">
        <w:rPr>
          <w:rFonts w:ascii="Times New Roman" w:hAnsi="Times New Roman" w:cs="Times New Roman"/>
          <w:noProof/>
        </w:rPr>
        <w:t>4</w:t>
      </w:r>
    </w:p>
    <w:p w14:paraId="67B7817D" w14:textId="4BD94F4E" w:rsidR="00BB7034" w:rsidRPr="006F34DF" w:rsidRDefault="00002AF8" w:rsidP="00555B6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E91FD7" wp14:editId="2A77AA9F">
                <wp:simplePos x="0" y="0"/>
                <wp:positionH relativeFrom="column">
                  <wp:posOffset>-26670</wp:posOffset>
                </wp:positionH>
                <wp:positionV relativeFrom="paragraph">
                  <wp:posOffset>114300</wp:posOffset>
                </wp:positionV>
                <wp:extent cx="2609850" cy="1104900"/>
                <wp:effectExtent l="11430" t="8255" r="762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04900"/>
                        </a:xfrm>
                        <a:prstGeom prst="roundRect">
                          <a:avLst>
                            <a:gd name="adj" fmla="val 15722"/>
                          </a:avLst>
                        </a:prstGeom>
                        <a:solidFill>
                          <a:srgbClr val="FFFFFF"/>
                        </a:solidFill>
                        <a:ln w="9525">
                          <a:solidFill>
                            <a:srgbClr val="000000"/>
                          </a:solidFill>
                          <a:round/>
                          <a:headEnd/>
                          <a:tailEnd/>
                        </a:ln>
                      </wps:spPr>
                      <wps:txbx>
                        <w:txbxContent>
                          <w:p w14:paraId="0F19B84D" w14:textId="77777777" w:rsidR="00C62F4D" w:rsidRDefault="00C62F4D">
                            <w:pPr>
                              <w:rPr>
                                <w:b/>
                              </w:rPr>
                            </w:pPr>
                            <w:r>
                              <w:rPr>
                                <w:b/>
                              </w:rPr>
                              <w:t xml:space="preserve">MAILING LABEL </w:t>
                            </w:r>
                          </w:p>
                          <w:p w14:paraId="68C01479" w14:textId="77777777" w:rsidR="00C62F4D" w:rsidRPr="003C7B4E" w:rsidRDefault="00C62F4D">
                            <w:pPr>
                              <w:rPr>
                                <w:b/>
                              </w:rPr>
                            </w:pPr>
                            <w:r w:rsidRPr="003C7B4E">
                              <w:rPr>
                                <w:b/>
                              </w:rPr>
                              <w:t>Property ID:</w:t>
                            </w:r>
                          </w:p>
                          <w:p w14:paraId="2BDE5022" w14:textId="77777777" w:rsidR="00C62F4D" w:rsidRPr="003C7B4E" w:rsidRDefault="00C62F4D">
                            <w:pPr>
                              <w:rPr>
                                <w:b/>
                              </w:rPr>
                            </w:pPr>
                            <w:r w:rsidRPr="003C7B4E">
                              <w:rPr>
                                <w:b/>
                              </w:rPr>
                              <w:t>Commercial Property Owner</w:t>
                            </w:r>
                          </w:p>
                          <w:p w14:paraId="0AB4EA97" w14:textId="77777777" w:rsidR="00C62F4D" w:rsidRPr="003C7B4E" w:rsidRDefault="00C62F4D">
                            <w:pPr>
                              <w:rPr>
                                <w:b/>
                              </w:rPr>
                            </w:pPr>
                            <w:r w:rsidRPr="003C7B4E">
                              <w:rPr>
                                <w:b/>
                              </w:rPr>
                              <w:t>Street Address</w:t>
                            </w:r>
                          </w:p>
                          <w:p w14:paraId="59986C36" w14:textId="77777777" w:rsidR="00C62F4D" w:rsidRPr="003C7B4E" w:rsidRDefault="00C62F4D">
                            <w:pPr>
                              <w:rPr>
                                <w:b/>
                              </w:rPr>
                            </w:pPr>
                            <w:r w:rsidRPr="003C7B4E">
                              <w:rPr>
                                <w:b/>
                              </w:rPr>
                              <w:t>City, State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91FD7" id="AutoShape 2" o:spid="_x0000_s1026" style="position:absolute;margin-left:-2.1pt;margin-top:9pt;width:205.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">
                <v:textbox>
                  <w:txbxContent>
                    <w:p w14:paraId="0F19B84D" w14:textId="77777777" w:rsidR="00C62F4D" w:rsidRDefault="00C62F4D">
                      <w:pPr>
                        <w:rPr>
                          <w:b/>
                        </w:rPr>
                      </w:pPr>
                      <w:r>
                        <w:rPr>
                          <w:b/>
                        </w:rPr>
                        <w:t xml:space="preserve">MAILING LABEL </w:t>
                      </w:r>
                    </w:p>
                    <w:p w14:paraId="68C01479" w14:textId="77777777" w:rsidR="00C62F4D" w:rsidRPr="003C7B4E" w:rsidRDefault="00C62F4D">
                      <w:pPr>
                        <w:rPr>
                          <w:b/>
                        </w:rPr>
                      </w:pPr>
                      <w:r w:rsidRPr="003C7B4E">
                        <w:rPr>
                          <w:b/>
                        </w:rPr>
                        <w:t>Property ID:</w:t>
                      </w:r>
                    </w:p>
                    <w:p w14:paraId="2BDE5022" w14:textId="77777777" w:rsidR="00C62F4D" w:rsidRPr="003C7B4E" w:rsidRDefault="00C62F4D">
                      <w:pPr>
                        <w:rPr>
                          <w:b/>
                        </w:rPr>
                      </w:pPr>
                      <w:r w:rsidRPr="003C7B4E">
                        <w:rPr>
                          <w:b/>
                        </w:rPr>
                        <w:t>Commercial Property Owner</w:t>
                      </w:r>
                    </w:p>
                    <w:p w14:paraId="0AB4EA97" w14:textId="77777777" w:rsidR="00C62F4D" w:rsidRPr="003C7B4E" w:rsidRDefault="00C62F4D">
                      <w:pPr>
                        <w:rPr>
                          <w:b/>
                        </w:rPr>
                      </w:pPr>
                      <w:r w:rsidRPr="003C7B4E">
                        <w:rPr>
                          <w:b/>
                        </w:rPr>
                        <w:t>Street Address</w:t>
                      </w:r>
                    </w:p>
                    <w:p w14:paraId="59986C36" w14:textId="77777777" w:rsidR="00C62F4D" w:rsidRPr="003C7B4E" w:rsidRDefault="00C62F4D">
                      <w:pPr>
                        <w:rPr>
                          <w:b/>
                        </w:rPr>
                      </w:pPr>
                      <w:r w:rsidRPr="003C7B4E">
                        <w:rPr>
                          <w:b/>
                        </w:rPr>
                        <w:t>City, State  Zip</w:t>
                      </w:r>
                    </w:p>
                  </w:txbxContent>
                </v:textbox>
              </v:roundrect>
            </w:pict>
          </mc:Fallback>
        </mc:AlternateContent>
      </w:r>
      <w:r w:rsidR="00C62F4D" w:rsidRPr="006F34DF">
        <w:rPr>
          <w:rFonts w:ascii="Times New Roman" w:hAnsi="Times New Roman" w:cs="Times New Roman"/>
        </w:rPr>
        <w:tab/>
      </w:r>
      <w:r w:rsidR="00C62F4D" w:rsidRPr="006F34DF">
        <w:rPr>
          <w:rFonts w:ascii="Times New Roman" w:hAnsi="Times New Roman" w:cs="Times New Roman"/>
        </w:rPr>
        <w:tab/>
      </w:r>
      <w:r w:rsidR="00C62F4D" w:rsidRPr="006F34DF">
        <w:rPr>
          <w:rFonts w:ascii="Times New Roman" w:hAnsi="Times New Roman" w:cs="Times New Roman"/>
        </w:rPr>
        <w:tab/>
      </w:r>
      <w:r w:rsidR="00C62F4D" w:rsidRPr="006F34DF">
        <w:rPr>
          <w:rFonts w:ascii="Times New Roman" w:hAnsi="Times New Roman" w:cs="Times New Roman"/>
        </w:rPr>
        <w:tab/>
      </w:r>
      <w:r w:rsidR="00C62F4D" w:rsidRPr="006F34DF">
        <w:rPr>
          <w:rFonts w:ascii="Times New Roman" w:hAnsi="Times New Roman" w:cs="Times New Roman"/>
        </w:rPr>
        <w:tab/>
      </w:r>
      <w:r w:rsidR="00C62F4D" w:rsidRPr="006F34DF">
        <w:rPr>
          <w:rFonts w:ascii="Times New Roman" w:hAnsi="Times New Roman" w:cs="Times New Roman"/>
        </w:rPr>
        <w:tab/>
      </w:r>
    </w:p>
    <w:p w14:paraId="05EF85CF" w14:textId="5F338B46" w:rsidR="001C4D6D" w:rsidRPr="006F34DF" w:rsidRDefault="00002AF8" w:rsidP="00555B6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775878" wp14:editId="5F65CB42">
                <wp:simplePos x="0" y="0"/>
                <wp:positionH relativeFrom="column">
                  <wp:posOffset>4267200</wp:posOffset>
                </wp:positionH>
                <wp:positionV relativeFrom="paragraph">
                  <wp:posOffset>120650</wp:posOffset>
                </wp:positionV>
                <wp:extent cx="1337310" cy="483235"/>
                <wp:effectExtent l="0"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DEB1" w14:textId="77777777" w:rsidR="006F34DF" w:rsidRPr="00C55347" w:rsidRDefault="006F34DF" w:rsidP="00C55347">
                            <w:pPr>
                              <w:pStyle w:val="BodyText"/>
                            </w:pPr>
                            <w:r w:rsidRPr="00C55347">
                              <w:t>Please enclose a copy of this page with your submission.</w:t>
                            </w:r>
                          </w:p>
                          <w:p w14:paraId="00B3CE79" w14:textId="77777777" w:rsidR="006F34DF" w:rsidRDefault="006F3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5878" id="_x0000_t202" coordsize="21600,21600" o:spt="202" path="m,l,21600r21600,l21600,xe">
                <v:stroke joinstyle="miter"/>
                <v:path gradientshapeok="t" o:connecttype="rect"/>
              </v:shapetype>
              <v:shape id="Text Box 7" o:spid="_x0000_s1027" type="#_x0000_t202" style="position:absolute;margin-left:336pt;margin-top:9.5pt;width:105.3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" stroked="f">
                <v:textbox>
                  <w:txbxContent>
                    <w:p w14:paraId="00E8DEB1" w14:textId="77777777" w:rsidR="006F34DF" w:rsidRPr="00C55347" w:rsidRDefault="006F34DF" w:rsidP="00C55347">
                      <w:pPr>
                        <w:pStyle w:val="BodyText"/>
                      </w:pPr>
                      <w:r w:rsidRPr="00C55347">
                        <w:t>Please enclose a copy of this page with your submission.</w:t>
                      </w:r>
                    </w:p>
                    <w:p w14:paraId="00B3CE79" w14:textId="77777777" w:rsidR="006F34DF" w:rsidRDefault="006F34DF"/>
                  </w:txbxContent>
                </v:textbox>
              </v:shape>
            </w:pict>
          </mc:Fallback>
        </mc:AlternateContent>
      </w:r>
      <w:r w:rsidR="001C4D6D" w:rsidRPr="006F34DF">
        <w:rPr>
          <w:rFonts w:ascii="Times New Roman" w:hAnsi="Times New Roman" w:cs="Times New Roman"/>
        </w:rPr>
        <w:tab/>
      </w:r>
      <w:r w:rsidR="001C4D6D" w:rsidRPr="006F34DF">
        <w:rPr>
          <w:rFonts w:ascii="Times New Roman" w:hAnsi="Times New Roman" w:cs="Times New Roman"/>
        </w:rPr>
        <w:tab/>
      </w:r>
      <w:r w:rsidR="001C4D6D" w:rsidRPr="006F34DF">
        <w:rPr>
          <w:rFonts w:ascii="Times New Roman" w:hAnsi="Times New Roman" w:cs="Times New Roman"/>
        </w:rPr>
        <w:tab/>
      </w:r>
      <w:r w:rsidR="001C4D6D" w:rsidRPr="006F34DF">
        <w:rPr>
          <w:rFonts w:ascii="Times New Roman" w:hAnsi="Times New Roman" w:cs="Times New Roman"/>
        </w:rPr>
        <w:tab/>
      </w:r>
      <w:r w:rsidR="001C4D6D" w:rsidRPr="006F34DF">
        <w:rPr>
          <w:rFonts w:ascii="Times New Roman" w:hAnsi="Times New Roman" w:cs="Times New Roman"/>
        </w:rPr>
        <w:tab/>
      </w:r>
      <w:r w:rsidR="001C4D6D" w:rsidRPr="006F34DF">
        <w:rPr>
          <w:rFonts w:ascii="Times New Roman" w:hAnsi="Times New Roman" w:cs="Times New Roman"/>
        </w:rPr>
        <w:tab/>
      </w:r>
      <w:r w:rsidR="001C4D6D" w:rsidRPr="006F34DF">
        <w:rPr>
          <w:rFonts w:ascii="Times New Roman" w:hAnsi="Times New Roman" w:cs="Times New Roman"/>
        </w:rPr>
        <w:tab/>
      </w:r>
    </w:p>
    <w:p w14:paraId="50ED112B" w14:textId="77777777" w:rsidR="00BB7034" w:rsidRPr="006F34DF" w:rsidRDefault="00BB7034" w:rsidP="00555B6A">
      <w:pPr>
        <w:rPr>
          <w:rFonts w:ascii="Times New Roman" w:hAnsi="Times New Roman" w:cs="Times New Roman"/>
        </w:rPr>
      </w:pPr>
    </w:p>
    <w:p w14:paraId="31B87697" w14:textId="77777777" w:rsidR="00BB7034" w:rsidRPr="006F34DF" w:rsidRDefault="00BB7034" w:rsidP="00555B6A">
      <w:pPr>
        <w:rPr>
          <w:rFonts w:ascii="Times New Roman" w:hAnsi="Times New Roman" w:cs="Times New Roman"/>
        </w:rPr>
      </w:pPr>
    </w:p>
    <w:p w14:paraId="0CAA3BC7" w14:textId="77777777" w:rsidR="001C4D6D" w:rsidRPr="006F34DF" w:rsidRDefault="001C4D6D" w:rsidP="00555B6A">
      <w:pPr>
        <w:rPr>
          <w:rFonts w:ascii="Times New Roman" w:hAnsi="Times New Roman" w:cs="Times New Roman"/>
        </w:rPr>
      </w:pPr>
    </w:p>
    <w:p w14:paraId="79C3E841" w14:textId="77777777" w:rsidR="001C4D6D" w:rsidRPr="006F34DF" w:rsidRDefault="001C4D6D" w:rsidP="00555B6A">
      <w:pPr>
        <w:rPr>
          <w:rFonts w:ascii="Times New Roman" w:hAnsi="Times New Roman" w:cs="Times New Roman"/>
        </w:rPr>
      </w:pPr>
    </w:p>
    <w:p w14:paraId="6BB1F0D5" w14:textId="77777777" w:rsidR="00BB7034" w:rsidRPr="006F34DF" w:rsidRDefault="00BB7034" w:rsidP="00555B6A">
      <w:pPr>
        <w:ind w:left="720" w:right="720" w:hanging="720"/>
        <w:rPr>
          <w:rFonts w:ascii="Times New Roman" w:hAnsi="Times New Roman" w:cs="Times New Roman"/>
        </w:rPr>
      </w:pPr>
    </w:p>
    <w:p w14:paraId="247118E3" w14:textId="77777777" w:rsidR="006F34DF" w:rsidRPr="006F34DF" w:rsidRDefault="006F34DF" w:rsidP="00555B6A">
      <w:pPr>
        <w:ind w:left="720" w:right="720" w:hanging="720"/>
        <w:rPr>
          <w:rFonts w:ascii="Times New Roman" w:hAnsi="Times New Roman" w:cs="Times New Roman"/>
        </w:rPr>
      </w:pPr>
    </w:p>
    <w:p w14:paraId="21D47989" w14:textId="77777777" w:rsidR="006F34DF" w:rsidRPr="006F34DF" w:rsidRDefault="006F34DF" w:rsidP="00555B6A">
      <w:pPr>
        <w:ind w:left="720" w:right="720" w:hanging="720"/>
        <w:rPr>
          <w:rFonts w:ascii="Times New Roman" w:hAnsi="Times New Roman" w:cs="Times New Roman"/>
        </w:rPr>
      </w:pPr>
    </w:p>
    <w:p w14:paraId="6F4731AB" w14:textId="77777777" w:rsidR="006F34DF" w:rsidRPr="006F34DF" w:rsidRDefault="006F34DF" w:rsidP="00555B6A">
      <w:pPr>
        <w:ind w:left="720" w:right="720" w:hanging="720"/>
        <w:rPr>
          <w:rFonts w:ascii="Times New Roman" w:hAnsi="Times New Roman" w:cs="Times New Roman"/>
        </w:rPr>
      </w:pPr>
    </w:p>
    <w:p w14:paraId="1949501B" w14:textId="77777777" w:rsidR="001C4D6D" w:rsidRDefault="00555B6A" w:rsidP="00555B6A">
      <w:pPr>
        <w:ind w:left="720" w:right="720" w:hanging="720"/>
        <w:rPr>
          <w:rFonts w:ascii="Times New Roman" w:hAnsi="Times New Roman" w:cs="Times New Roman"/>
        </w:rPr>
      </w:pPr>
      <w:r>
        <w:rPr>
          <w:rFonts w:ascii="Times New Roman" w:hAnsi="Times New Roman" w:cs="Times New Roman"/>
        </w:rPr>
        <w:tab/>
      </w:r>
      <w:r w:rsidR="001C4D6D">
        <w:rPr>
          <w:rFonts w:ascii="Times New Roman" w:hAnsi="Times New Roman" w:cs="Times New Roman"/>
        </w:rPr>
        <w:t xml:space="preserve">Re:  </w:t>
      </w:r>
      <w:r>
        <w:rPr>
          <w:rFonts w:ascii="Times New Roman" w:hAnsi="Times New Roman" w:cs="Times New Roman"/>
        </w:rPr>
        <w:tab/>
      </w:r>
      <w:r w:rsidR="001C4D6D" w:rsidRPr="003C74CD">
        <w:rPr>
          <w:rFonts w:ascii="Times New Roman" w:hAnsi="Times New Roman" w:cs="Times New Roman"/>
          <w:u w:val="single"/>
        </w:rPr>
        <w:t xml:space="preserve">Local Law No. 3 – 2009 – Requiring the Annual Filing of Income and Expense </w:t>
      </w:r>
      <w:r w:rsidR="003C74CD" w:rsidRPr="003C74CD">
        <w:rPr>
          <w:rFonts w:ascii="Times New Roman" w:hAnsi="Times New Roman" w:cs="Times New Roman"/>
        </w:rPr>
        <w:tab/>
      </w:r>
      <w:r w:rsidR="001C4D6D" w:rsidRPr="003C74CD">
        <w:rPr>
          <w:rFonts w:ascii="Times New Roman" w:hAnsi="Times New Roman" w:cs="Times New Roman"/>
          <w:u w:val="single"/>
        </w:rPr>
        <w:t xml:space="preserve">Statements for </w:t>
      </w:r>
      <w:r w:rsidRPr="003C74CD">
        <w:rPr>
          <w:rFonts w:ascii="Times New Roman" w:hAnsi="Times New Roman" w:cs="Times New Roman"/>
          <w:u w:val="single"/>
        </w:rPr>
        <w:tab/>
      </w:r>
      <w:r w:rsidR="001C4D6D" w:rsidRPr="003C74CD">
        <w:rPr>
          <w:rFonts w:ascii="Times New Roman" w:hAnsi="Times New Roman" w:cs="Times New Roman"/>
          <w:u w:val="single"/>
        </w:rPr>
        <w:t>Income Producing Real Property</w:t>
      </w:r>
    </w:p>
    <w:p w14:paraId="2C92CD56" w14:textId="77777777" w:rsidR="00555B6A" w:rsidRDefault="00555B6A" w:rsidP="00555B6A">
      <w:pPr>
        <w:ind w:left="720" w:right="720" w:hanging="720"/>
        <w:rPr>
          <w:rFonts w:ascii="Times New Roman" w:hAnsi="Times New Roman" w:cs="Times New Roman"/>
        </w:rPr>
      </w:pPr>
    </w:p>
    <w:p w14:paraId="16DC388F" w14:textId="77777777" w:rsidR="00555B6A" w:rsidRDefault="00555B6A" w:rsidP="00555B6A">
      <w:pPr>
        <w:ind w:left="720" w:right="720" w:hanging="720"/>
        <w:rPr>
          <w:rFonts w:ascii="Times New Roman" w:hAnsi="Times New Roman" w:cs="Times New Roman"/>
        </w:rPr>
      </w:pPr>
      <w:r>
        <w:rPr>
          <w:rFonts w:ascii="Times New Roman" w:hAnsi="Times New Roman" w:cs="Times New Roman"/>
        </w:rPr>
        <w:t>Dear Commercial Property Owner:</w:t>
      </w:r>
    </w:p>
    <w:p w14:paraId="19727109" w14:textId="77777777" w:rsidR="00555B6A" w:rsidRDefault="00555B6A" w:rsidP="00555B6A">
      <w:pPr>
        <w:ind w:left="720" w:right="720" w:hanging="720"/>
        <w:rPr>
          <w:rFonts w:ascii="Times New Roman" w:hAnsi="Times New Roman" w:cs="Times New Roman"/>
        </w:rPr>
      </w:pPr>
    </w:p>
    <w:p w14:paraId="56672AC1" w14:textId="77777777" w:rsidR="003C74CD" w:rsidRDefault="00555B6A" w:rsidP="003C74CD">
      <w:pPr>
        <w:rPr>
          <w:rFonts w:ascii="Times New Roman" w:hAnsi="Times New Roman" w:cs="Times New Roman"/>
        </w:rPr>
      </w:pPr>
      <w:r>
        <w:rPr>
          <w:rFonts w:ascii="Times New Roman" w:hAnsi="Times New Roman" w:cs="Times New Roman"/>
        </w:rPr>
        <w:tab/>
        <w:t xml:space="preserve">The Town of Ramapo recently passed </w:t>
      </w:r>
      <w:r w:rsidRPr="003C74CD">
        <w:rPr>
          <w:rFonts w:ascii="Times New Roman" w:hAnsi="Times New Roman" w:cs="Times New Roman"/>
          <w:b/>
        </w:rPr>
        <w:t>Local Law No. 3 – 2009</w:t>
      </w:r>
      <w:r w:rsidR="003C74CD">
        <w:rPr>
          <w:rFonts w:ascii="Times New Roman" w:hAnsi="Times New Roman" w:cs="Times New Roman"/>
          <w:b/>
        </w:rPr>
        <w:t>,</w:t>
      </w:r>
      <w:r>
        <w:rPr>
          <w:rFonts w:ascii="Times New Roman" w:hAnsi="Times New Roman" w:cs="Times New Roman"/>
        </w:rPr>
        <w:t xml:space="preserve">  </w:t>
      </w:r>
      <w:r w:rsidR="003C74CD">
        <w:rPr>
          <w:rFonts w:ascii="Times New Roman" w:hAnsi="Times New Roman" w:cs="Times New Roman"/>
        </w:rPr>
        <w:t>“</w:t>
      </w:r>
      <w:r>
        <w:rPr>
          <w:rFonts w:ascii="Times New Roman" w:hAnsi="Times New Roman" w:cs="Times New Roman"/>
        </w:rPr>
        <w:t>Requiring the Annual Filing of Income</w:t>
      </w:r>
      <w:r w:rsidR="00B42DD5">
        <w:rPr>
          <w:rFonts w:ascii="Times New Roman" w:hAnsi="Times New Roman" w:cs="Times New Roman"/>
        </w:rPr>
        <w:t xml:space="preserve"> </w:t>
      </w:r>
      <w:r>
        <w:rPr>
          <w:rFonts w:ascii="Times New Roman" w:hAnsi="Times New Roman" w:cs="Times New Roman"/>
        </w:rPr>
        <w:t>and Expense Statements for Income Producing Real Property</w:t>
      </w:r>
      <w:r w:rsidR="007379FE">
        <w:rPr>
          <w:rFonts w:ascii="Times New Roman" w:hAnsi="Times New Roman" w:cs="Times New Roman"/>
        </w:rPr>
        <w:t>.</w:t>
      </w:r>
      <w:r w:rsidR="003C74CD">
        <w:rPr>
          <w:rFonts w:ascii="Times New Roman" w:hAnsi="Times New Roman" w:cs="Times New Roman"/>
        </w:rPr>
        <w:t>”</w:t>
      </w:r>
      <w:r>
        <w:rPr>
          <w:rFonts w:ascii="Times New Roman" w:hAnsi="Times New Roman" w:cs="Times New Roman"/>
        </w:rPr>
        <w:t xml:space="preserve">  </w:t>
      </w:r>
      <w:r w:rsidR="003C74CD">
        <w:rPr>
          <w:rFonts w:ascii="Times New Roman" w:hAnsi="Times New Roman" w:cs="Times New Roman"/>
        </w:rPr>
        <w:t>Attached is a</w:t>
      </w:r>
      <w:r w:rsidRPr="003C74CD">
        <w:rPr>
          <w:rFonts w:ascii="Times New Roman" w:hAnsi="Times New Roman" w:cs="Times New Roman"/>
        </w:rPr>
        <w:t xml:space="preserve"> copy of </w:t>
      </w:r>
      <w:r w:rsidR="003C74CD">
        <w:rPr>
          <w:rFonts w:ascii="Times New Roman" w:hAnsi="Times New Roman" w:cs="Times New Roman"/>
        </w:rPr>
        <w:t>the</w:t>
      </w:r>
      <w:r w:rsidRPr="003C74CD">
        <w:rPr>
          <w:rFonts w:ascii="Times New Roman" w:hAnsi="Times New Roman" w:cs="Times New Roman"/>
        </w:rPr>
        <w:t xml:space="preserve"> law </w:t>
      </w:r>
      <w:r w:rsidR="003C74CD">
        <w:rPr>
          <w:rFonts w:ascii="Times New Roman" w:hAnsi="Times New Roman" w:cs="Times New Roman"/>
        </w:rPr>
        <w:t>which you should read through carefully.  We have also included the required forms for your convenience.</w:t>
      </w:r>
      <w:r w:rsidR="003C74CD" w:rsidRPr="003C74CD">
        <w:rPr>
          <w:rFonts w:ascii="Times New Roman" w:hAnsi="Times New Roman" w:cs="Times New Roman"/>
        </w:rPr>
        <w:t xml:space="preserve"> </w:t>
      </w:r>
    </w:p>
    <w:p w14:paraId="4EE008B3" w14:textId="77777777" w:rsidR="003C74CD" w:rsidRDefault="003C74CD" w:rsidP="003C74CD">
      <w:pPr>
        <w:rPr>
          <w:rFonts w:ascii="Times New Roman" w:hAnsi="Times New Roman" w:cs="Times New Roman"/>
        </w:rPr>
      </w:pPr>
    </w:p>
    <w:p w14:paraId="03BAAC06" w14:textId="2256E8F6" w:rsidR="003C74CD" w:rsidRPr="003C74CD" w:rsidRDefault="003C74CD" w:rsidP="003C74CD">
      <w:pPr>
        <w:rPr>
          <w:rFonts w:ascii="Times New Roman" w:hAnsi="Times New Roman" w:cs="Times New Roman"/>
        </w:rPr>
      </w:pPr>
      <w:r>
        <w:rPr>
          <w:rFonts w:ascii="Times New Roman" w:hAnsi="Times New Roman" w:cs="Times New Roman"/>
        </w:rPr>
        <w:tab/>
        <w:t>Please note</w:t>
      </w:r>
      <w:r w:rsidR="0078692E">
        <w:rPr>
          <w:rFonts w:ascii="Times New Roman" w:hAnsi="Times New Roman" w:cs="Times New Roman"/>
        </w:rPr>
        <w:t xml:space="preserve"> that t</w:t>
      </w:r>
      <w:r>
        <w:rPr>
          <w:rFonts w:ascii="Times New Roman" w:hAnsi="Times New Roman" w:cs="Times New Roman"/>
        </w:rPr>
        <w:t xml:space="preserve">hese forms are due </w:t>
      </w:r>
      <w:r w:rsidRPr="003C74CD">
        <w:rPr>
          <w:rFonts w:ascii="Times New Roman" w:hAnsi="Times New Roman" w:cs="Times New Roman"/>
          <w:b/>
        </w:rPr>
        <w:t>no later</w:t>
      </w:r>
      <w:r>
        <w:rPr>
          <w:rFonts w:ascii="Times New Roman" w:hAnsi="Times New Roman" w:cs="Times New Roman"/>
        </w:rPr>
        <w:t xml:space="preserve"> </w:t>
      </w:r>
      <w:r w:rsidRPr="00B5172D">
        <w:rPr>
          <w:rFonts w:ascii="Times New Roman" w:hAnsi="Times New Roman" w:cs="Times New Roman"/>
          <w:b/>
        </w:rPr>
        <w:t xml:space="preserve">than </w:t>
      </w:r>
      <w:r w:rsidR="007379FE">
        <w:rPr>
          <w:rFonts w:ascii="Times New Roman" w:hAnsi="Times New Roman" w:cs="Times New Roman"/>
          <w:b/>
        </w:rPr>
        <w:t>July</w:t>
      </w:r>
      <w:r w:rsidRPr="00B5172D">
        <w:rPr>
          <w:rFonts w:ascii="Times New Roman" w:hAnsi="Times New Roman" w:cs="Times New Roman"/>
          <w:b/>
        </w:rPr>
        <w:t xml:space="preserve"> 1, </w:t>
      </w:r>
      <w:r w:rsidR="00D50B31">
        <w:rPr>
          <w:rFonts w:ascii="Times New Roman" w:hAnsi="Times New Roman" w:cs="Times New Roman"/>
          <w:b/>
        </w:rPr>
        <w:t>20</w:t>
      </w:r>
      <w:r w:rsidR="00002AF8">
        <w:rPr>
          <w:rFonts w:ascii="Times New Roman" w:hAnsi="Times New Roman" w:cs="Times New Roman"/>
          <w:b/>
        </w:rPr>
        <w:t>2</w:t>
      </w:r>
      <w:r w:rsidR="00604287">
        <w:rPr>
          <w:rFonts w:ascii="Times New Roman" w:hAnsi="Times New Roman" w:cs="Times New Roman"/>
          <w:b/>
        </w:rPr>
        <w:t>4</w:t>
      </w:r>
      <w:r>
        <w:rPr>
          <w:rFonts w:ascii="Times New Roman" w:hAnsi="Times New Roman" w:cs="Times New Roman"/>
        </w:rPr>
        <w:t>.  The law states that  in the event that the statement(s) are not filed on time, or at all, “…the Board of Assessment Review shall deny any complaint filed in relation to the assessment of such owner’s property for said year.” Other remedies may be taken and are outlined in the attached law.</w:t>
      </w:r>
    </w:p>
    <w:p w14:paraId="2B66125C" w14:textId="77777777" w:rsidR="00BB7034" w:rsidRDefault="00BB7034" w:rsidP="00555B6A">
      <w:pPr>
        <w:rPr>
          <w:rFonts w:ascii="Times New Roman" w:hAnsi="Times New Roman" w:cs="Times New Roman"/>
        </w:rPr>
      </w:pPr>
    </w:p>
    <w:p w14:paraId="05DB2566" w14:textId="77777777" w:rsidR="00BB7034" w:rsidRDefault="00BB7034" w:rsidP="00555B6A">
      <w:pPr>
        <w:rPr>
          <w:rFonts w:ascii="Times New Roman" w:hAnsi="Times New Roman" w:cs="Times New Roman"/>
        </w:rPr>
      </w:pPr>
      <w:r>
        <w:rPr>
          <w:rFonts w:ascii="Times New Roman" w:hAnsi="Times New Roman" w:cs="Times New Roman"/>
        </w:rPr>
        <w:tab/>
        <w:t xml:space="preserve">Please fill out the attached forms, and submit to the Office of the Assessor on or before, but not later than </w:t>
      </w:r>
      <w:r w:rsidR="001D4DCE">
        <w:rPr>
          <w:rFonts w:ascii="Times New Roman" w:hAnsi="Times New Roman" w:cs="Times New Roman"/>
        </w:rPr>
        <w:t>July</w:t>
      </w:r>
      <w:r>
        <w:rPr>
          <w:rFonts w:ascii="Times New Roman" w:hAnsi="Times New Roman" w:cs="Times New Roman"/>
        </w:rPr>
        <w:t xml:space="preserve"> 1</w:t>
      </w:r>
      <w:r w:rsidRPr="00BB7034">
        <w:rPr>
          <w:rFonts w:ascii="Times New Roman" w:hAnsi="Times New Roman" w:cs="Times New Roman"/>
          <w:vertAlign w:val="superscript"/>
        </w:rPr>
        <w:t>st</w:t>
      </w:r>
      <w:r>
        <w:rPr>
          <w:rFonts w:ascii="Times New Roman" w:hAnsi="Times New Roman" w:cs="Times New Roman"/>
        </w:rPr>
        <w:t xml:space="preserve">.  </w:t>
      </w:r>
    </w:p>
    <w:p w14:paraId="43366297" w14:textId="77777777" w:rsidR="00BB7034" w:rsidRDefault="00BB7034" w:rsidP="00555B6A">
      <w:pPr>
        <w:rPr>
          <w:rFonts w:ascii="Times New Roman" w:hAnsi="Times New Roman" w:cs="Times New Roman"/>
        </w:rPr>
      </w:pPr>
    </w:p>
    <w:p w14:paraId="18711EF6" w14:textId="77777777" w:rsidR="00BB7034" w:rsidRDefault="00BB7034" w:rsidP="00555B6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ery truly yours, </w:t>
      </w:r>
    </w:p>
    <w:p w14:paraId="46BD909E" w14:textId="77777777" w:rsidR="00A70B76" w:rsidRDefault="00A70B76" w:rsidP="00555B6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0589B383" wp14:editId="0EB859BF">
            <wp:extent cx="1384705" cy="704850"/>
            <wp:effectExtent l="19050" t="0" r="5945" b="0"/>
            <wp:docPr id="3" name="Picture 2" descr="ScottShedle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hedlerSig.bmp"/>
                    <pic:cNvPicPr/>
                  </pic:nvPicPr>
                  <pic:blipFill>
                    <a:blip r:embed="rId8"/>
                    <a:stretch>
                      <a:fillRect/>
                    </a:stretch>
                  </pic:blipFill>
                  <pic:spPr>
                    <a:xfrm>
                      <a:off x="0" y="0"/>
                      <a:ext cx="1384643" cy="704818"/>
                    </a:xfrm>
                    <a:prstGeom prst="rect">
                      <a:avLst/>
                    </a:prstGeom>
                  </pic:spPr>
                </pic:pic>
              </a:graphicData>
            </a:graphic>
          </wp:inline>
        </w:drawing>
      </w:r>
    </w:p>
    <w:p w14:paraId="7161E1A6" w14:textId="77777777" w:rsidR="00BB7034" w:rsidRDefault="00BB7034" w:rsidP="00C62F4D">
      <w:pPr>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tt J. Shedler, IAO</w:t>
      </w:r>
    </w:p>
    <w:p w14:paraId="531A9EDB" w14:textId="77777777" w:rsidR="00BB7034" w:rsidRDefault="00BB7034" w:rsidP="00555B6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essor</w:t>
      </w:r>
    </w:p>
    <w:p w14:paraId="3F4D13A5" w14:textId="77777777" w:rsidR="00BB7034" w:rsidRDefault="00BB7034" w:rsidP="00555B6A">
      <w:pPr>
        <w:rPr>
          <w:rFonts w:ascii="Times New Roman" w:hAnsi="Times New Roman" w:cs="Times New Roman"/>
        </w:rPr>
      </w:pPr>
    </w:p>
    <w:p w14:paraId="0AF783DA" w14:textId="2EBCF90D" w:rsidR="00BB7034" w:rsidRDefault="00BB7034" w:rsidP="00C62F4D">
      <w:pPr>
        <w:outlineLvl w:val="0"/>
        <w:rPr>
          <w:rFonts w:ascii="Times New Roman" w:hAnsi="Times New Roman" w:cs="Times New Roman"/>
        </w:rPr>
      </w:pPr>
    </w:p>
    <w:p w14:paraId="5489ECAE" w14:textId="77777777" w:rsidR="00BB7034" w:rsidRDefault="00BB7034" w:rsidP="00555B6A">
      <w:pPr>
        <w:rPr>
          <w:rFonts w:ascii="Times New Roman" w:hAnsi="Times New Roman" w:cs="Times New Roman"/>
        </w:rPr>
      </w:pPr>
    </w:p>
    <w:p w14:paraId="4A49A8AD" w14:textId="77777777" w:rsidR="003B05B8" w:rsidRDefault="003B05B8" w:rsidP="00555B6A">
      <w:pPr>
        <w:rPr>
          <w:rFonts w:ascii="Times New Roman" w:hAnsi="Times New Roman" w:cs="Times New Roman"/>
        </w:rPr>
      </w:pPr>
    </w:p>
    <w:p w14:paraId="06D8CA0C" w14:textId="77777777" w:rsidR="003B05B8" w:rsidRPr="006E655D" w:rsidRDefault="003B05B8" w:rsidP="00555B6A">
      <w:pPr>
        <w:rPr>
          <w:rFonts w:ascii="Times New Roman" w:hAnsi="Times New Roman" w:cs="Times New Roman"/>
        </w:rPr>
      </w:pPr>
      <w:r>
        <w:rPr>
          <w:rFonts w:ascii="Times New Roman" w:hAnsi="Times New Roman" w:cs="Times New Roman"/>
        </w:rPr>
        <w:tab/>
      </w:r>
    </w:p>
    <w:sectPr w:rsidR="003B05B8" w:rsidRPr="006E655D" w:rsidSect="006F34DF">
      <w:headerReference w:type="even" r:id="rId9"/>
      <w:headerReference w:type="default" r:id="rId10"/>
      <w:footerReference w:type="even" r:id="rId11"/>
      <w:footerReference w:type="default" r:id="rId12"/>
      <w:headerReference w:type="first" r:id="rId13"/>
      <w:footerReference w:type="first" r:id="rId14"/>
      <w:pgSz w:w="12240" w:h="15840"/>
      <w:pgMar w:top="3600" w:right="1260" w:bottom="72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92A6" w14:textId="77777777" w:rsidR="00C62F4D" w:rsidRDefault="00C62F4D" w:rsidP="00D36838">
      <w:r>
        <w:separator/>
      </w:r>
    </w:p>
  </w:endnote>
  <w:endnote w:type="continuationSeparator" w:id="0">
    <w:p w14:paraId="1E130930" w14:textId="77777777" w:rsidR="00C62F4D" w:rsidRDefault="00C62F4D" w:rsidP="00D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182" w14:textId="77777777" w:rsidR="00DC7BAC" w:rsidRDefault="00DC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EA39" w14:textId="69C24704" w:rsidR="00C62F4D" w:rsidRPr="006E2D7C" w:rsidRDefault="00DC7BAC">
    <w:pPr>
      <w:pStyle w:val="Footer"/>
      <w:rPr>
        <w:b/>
        <w:sz w:val="16"/>
        <w:szCs w:val="16"/>
      </w:rPr>
    </w:pPr>
    <w:r>
      <w:rPr>
        <w:b/>
        <w:sz w:val="16"/>
        <w:szCs w:val="16"/>
      </w:rPr>
      <w:fldChar w:fldCharType="begin"/>
    </w:r>
    <w:r>
      <w:rPr>
        <w:b/>
        <w:sz w:val="16"/>
        <w:szCs w:val="16"/>
      </w:rPr>
      <w:instrText xml:space="preserve"> FILENAME \p \* MERGEFORMAT </w:instrText>
    </w:r>
    <w:r>
      <w:rPr>
        <w:b/>
        <w:sz w:val="16"/>
        <w:szCs w:val="16"/>
      </w:rPr>
      <w:fldChar w:fldCharType="separate"/>
    </w:r>
    <w:r>
      <w:rPr>
        <w:b/>
        <w:noProof/>
        <w:sz w:val="16"/>
        <w:szCs w:val="16"/>
      </w:rPr>
      <w:t>G:\COMMERCIAL PROPERTIES\FINAL PACKETS COMM\2020 COMM PROP\2020 Letter - local law 3 requiring filing of income &amp; expenses 2009.docx</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13CC" w14:textId="77777777" w:rsidR="00DC7BAC" w:rsidRDefault="00DC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7ADDB" w14:textId="77777777" w:rsidR="00C62F4D" w:rsidRDefault="00C62F4D" w:rsidP="00D36838">
      <w:r>
        <w:separator/>
      </w:r>
    </w:p>
  </w:footnote>
  <w:footnote w:type="continuationSeparator" w:id="0">
    <w:p w14:paraId="6F7999A5" w14:textId="77777777" w:rsidR="00C62F4D" w:rsidRDefault="00C62F4D" w:rsidP="00D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7C3C" w14:textId="77777777" w:rsidR="00DC7BAC" w:rsidRDefault="00DC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1689" w14:textId="5740686D" w:rsidR="00C62F4D" w:rsidRDefault="00002AF8">
    <w:pPr>
      <w:pStyle w:val="Header"/>
    </w:pPr>
    <w:r>
      <w:rPr>
        <w:noProof/>
        <w:lang w:eastAsia="zh-TW"/>
      </w:rPr>
      <mc:AlternateContent>
        <mc:Choice Requires="wps">
          <w:drawing>
            <wp:anchor distT="0" distB="0" distL="114300" distR="114300" simplePos="0" relativeHeight="251660288" behindDoc="0" locked="0" layoutInCell="1" allowOverlap="1" wp14:anchorId="6A787ACA" wp14:editId="1B4F9629">
              <wp:simplePos x="0" y="0"/>
              <wp:positionH relativeFrom="column">
                <wp:posOffset>1671955</wp:posOffset>
              </wp:positionH>
              <wp:positionV relativeFrom="paragraph">
                <wp:posOffset>-5080</wp:posOffset>
              </wp:positionV>
              <wp:extent cx="2975610" cy="1143000"/>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D8CE" w14:textId="77777777" w:rsidR="00C62F4D" w:rsidRPr="00407D3E" w:rsidRDefault="00C62F4D" w:rsidP="00407D3E">
                          <w:pPr>
                            <w:jc w:val="center"/>
                            <w:rPr>
                              <w:rFonts w:ascii="Arial Black" w:hAnsi="Arial Black" w:cs="Times New Roman"/>
                              <w:b/>
                              <w:sz w:val="24"/>
                              <w:szCs w:val="24"/>
                            </w:rPr>
                          </w:pPr>
                          <w:r w:rsidRPr="00407D3E">
                            <w:rPr>
                              <w:rFonts w:ascii="Arial Black" w:hAnsi="Arial Black" w:cs="Times New Roman"/>
                              <w:b/>
                              <w:sz w:val="24"/>
                              <w:szCs w:val="24"/>
                            </w:rPr>
                            <w:t>TOWN OF RAMAPO</w:t>
                          </w:r>
                        </w:p>
                        <w:p w14:paraId="373B1CD4" w14:textId="77777777" w:rsidR="00C62F4D" w:rsidRPr="00407D3E" w:rsidRDefault="00C62F4D" w:rsidP="00407D3E">
                          <w:pPr>
                            <w:jc w:val="center"/>
                            <w:rPr>
                              <w:rFonts w:ascii="Arial Black" w:hAnsi="Arial Black" w:cs="Times New Roman"/>
                              <w:b/>
                              <w:sz w:val="20"/>
                              <w:szCs w:val="20"/>
                            </w:rPr>
                          </w:pPr>
                          <w:r w:rsidRPr="00407D3E">
                            <w:rPr>
                              <w:rFonts w:ascii="Arial Black" w:hAnsi="Arial Black" w:cs="Times New Roman"/>
                              <w:b/>
                              <w:sz w:val="20"/>
                              <w:szCs w:val="20"/>
                            </w:rPr>
                            <w:t>Office of the Assessor</w:t>
                          </w:r>
                        </w:p>
                        <w:p w14:paraId="71CDCCC3"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237 Route 59</w:t>
                          </w:r>
                        </w:p>
                        <w:p w14:paraId="7F3551F7"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Suffern, NY 10901</w:t>
                          </w:r>
                        </w:p>
                        <w:p w14:paraId="3B967E1F"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 xml:space="preserve">Ph:  </w:t>
                          </w:r>
                          <w:r>
                            <w:rPr>
                              <w:rFonts w:ascii="Arial Black" w:hAnsi="Arial Black" w:cs="Times New Roman"/>
                              <w:b/>
                              <w:sz w:val="18"/>
                              <w:szCs w:val="18"/>
                            </w:rPr>
                            <w:t>845-357-5100</w:t>
                          </w:r>
                          <w:r w:rsidRPr="00407D3E">
                            <w:rPr>
                              <w:rFonts w:ascii="Arial Black" w:hAnsi="Arial Black" w:cs="Times New Roman"/>
                              <w:b/>
                              <w:sz w:val="18"/>
                              <w:szCs w:val="18"/>
                            </w:rPr>
                            <w:t xml:space="preserve">  Fax: 845-369-694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87ACA" id="_x0000_t202" coordsize="21600,21600" o:spt="202" path="m,l,21600r21600,l21600,xe">
              <v:stroke joinstyle="miter"/>
              <v:path gradientshapeok="t" o:connecttype="rect"/>
            </v:shapetype>
            <v:shape id="Text Box 2" o:spid="_x0000_s1028" type="#_x0000_t202" style="position:absolute;margin-left:131.65pt;margin-top:-.4pt;width:234.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" stroked="f">
              <v:textbox>
                <w:txbxContent>
                  <w:p w14:paraId="2D65D8CE" w14:textId="77777777" w:rsidR="00C62F4D" w:rsidRPr="00407D3E" w:rsidRDefault="00C62F4D" w:rsidP="00407D3E">
                    <w:pPr>
                      <w:jc w:val="center"/>
                      <w:rPr>
                        <w:rFonts w:ascii="Arial Black" w:hAnsi="Arial Black" w:cs="Times New Roman"/>
                        <w:b/>
                        <w:sz w:val="24"/>
                        <w:szCs w:val="24"/>
                      </w:rPr>
                    </w:pPr>
                    <w:r w:rsidRPr="00407D3E">
                      <w:rPr>
                        <w:rFonts w:ascii="Arial Black" w:hAnsi="Arial Black" w:cs="Times New Roman"/>
                        <w:b/>
                        <w:sz w:val="24"/>
                        <w:szCs w:val="24"/>
                      </w:rPr>
                      <w:t>TOWN OF RAMAPO</w:t>
                    </w:r>
                  </w:p>
                  <w:p w14:paraId="373B1CD4" w14:textId="77777777" w:rsidR="00C62F4D" w:rsidRPr="00407D3E" w:rsidRDefault="00C62F4D" w:rsidP="00407D3E">
                    <w:pPr>
                      <w:jc w:val="center"/>
                      <w:rPr>
                        <w:rFonts w:ascii="Arial Black" w:hAnsi="Arial Black" w:cs="Times New Roman"/>
                        <w:b/>
                        <w:sz w:val="20"/>
                        <w:szCs w:val="20"/>
                      </w:rPr>
                    </w:pPr>
                    <w:r w:rsidRPr="00407D3E">
                      <w:rPr>
                        <w:rFonts w:ascii="Arial Black" w:hAnsi="Arial Black" w:cs="Times New Roman"/>
                        <w:b/>
                        <w:sz w:val="20"/>
                        <w:szCs w:val="20"/>
                      </w:rPr>
                      <w:t>Office of the Assessor</w:t>
                    </w:r>
                  </w:p>
                  <w:p w14:paraId="71CDCCC3"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237 Route 59</w:t>
                    </w:r>
                  </w:p>
                  <w:p w14:paraId="7F3551F7"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Suffern, NY 10901</w:t>
                    </w:r>
                  </w:p>
                  <w:p w14:paraId="3B967E1F" w14:textId="77777777" w:rsidR="00C62F4D" w:rsidRPr="00407D3E" w:rsidRDefault="00C62F4D" w:rsidP="00407D3E">
                    <w:pPr>
                      <w:jc w:val="center"/>
                      <w:rPr>
                        <w:rFonts w:ascii="Arial Black" w:hAnsi="Arial Black" w:cs="Times New Roman"/>
                        <w:b/>
                        <w:sz w:val="18"/>
                        <w:szCs w:val="18"/>
                      </w:rPr>
                    </w:pPr>
                    <w:r w:rsidRPr="00407D3E">
                      <w:rPr>
                        <w:rFonts w:ascii="Arial Black" w:hAnsi="Arial Black" w:cs="Times New Roman"/>
                        <w:b/>
                        <w:sz w:val="18"/>
                        <w:szCs w:val="18"/>
                      </w:rPr>
                      <w:t xml:space="preserve">Ph:  </w:t>
                    </w:r>
                    <w:r>
                      <w:rPr>
                        <w:rFonts w:ascii="Arial Black" w:hAnsi="Arial Black" w:cs="Times New Roman"/>
                        <w:b/>
                        <w:sz w:val="18"/>
                        <w:szCs w:val="18"/>
                      </w:rPr>
                      <w:t>845-357-5100</w:t>
                    </w:r>
                    <w:r w:rsidRPr="00407D3E">
                      <w:rPr>
                        <w:rFonts w:ascii="Arial Black" w:hAnsi="Arial Black" w:cs="Times New Roman"/>
                        <w:b/>
                        <w:sz w:val="18"/>
                        <w:szCs w:val="18"/>
                      </w:rPr>
                      <w:t xml:space="preserve">  Fax: 845-369-694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0B8262" wp14:editId="0F2FA017">
              <wp:simplePos x="0" y="0"/>
              <wp:positionH relativeFrom="column">
                <wp:posOffset>-176530</wp:posOffset>
              </wp:positionH>
              <wp:positionV relativeFrom="paragraph">
                <wp:posOffset>983615</wp:posOffset>
              </wp:positionV>
              <wp:extent cx="1459230" cy="419100"/>
              <wp:effectExtent l="444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5827" w14:textId="77777777" w:rsidR="00C62F4D" w:rsidRPr="00673446" w:rsidRDefault="00C62F4D" w:rsidP="00D36838">
                          <w:pPr>
                            <w:rPr>
                              <w:rFonts w:ascii="Arial Black" w:hAnsi="Arial Black" w:cs="Times New Roman"/>
                              <w:b/>
                              <w:sz w:val="16"/>
                              <w:szCs w:val="16"/>
                            </w:rPr>
                          </w:pPr>
                          <w:r w:rsidRPr="00673446">
                            <w:rPr>
                              <w:rFonts w:ascii="Arial Black" w:hAnsi="Arial Black" w:cs="Times New Roman"/>
                              <w:b/>
                              <w:sz w:val="16"/>
                              <w:szCs w:val="16"/>
                            </w:rPr>
                            <w:t>Scott J. Shedler, IAO</w:t>
                          </w:r>
                        </w:p>
                        <w:p w14:paraId="0412B5DA" w14:textId="77777777" w:rsidR="00C62F4D" w:rsidRPr="00673446" w:rsidRDefault="00C62F4D" w:rsidP="00D36838">
                          <w:pPr>
                            <w:rPr>
                              <w:rFonts w:ascii="Arial Black" w:hAnsi="Arial Black" w:cs="Times New Roman"/>
                              <w:b/>
                              <w:sz w:val="16"/>
                              <w:szCs w:val="16"/>
                            </w:rPr>
                          </w:pPr>
                          <w:r w:rsidRPr="00673446">
                            <w:rPr>
                              <w:rFonts w:ascii="Arial Black" w:hAnsi="Arial Black" w:cs="Times New Roman"/>
                              <w:b/>
                              <w:sz w:val="16"/>
                              <w:szCs w:val="16"/>
                            </w:rPr>
                            <w:t>As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8262" id="Text Box 3" o:spid="_x0000_s1029" type="#_x0000_t202" style="position:absolute;margin-left:-13.9pt;margin-top:77.45pt;width:114.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" filled="f" stroked="f">
              <v:textbox>
                <w:txbxContent>
                  <w:p w14:paraId="6E105827" w14:textId="77777777" w:rsidR="00C62F4D" w:rsidRPr="00673446" w:rsidRDefault="00C62F4D" w:rsidP="00D36838">
                    <w:pPr>
                      <w:rPr>
                        <w:rFonts w:ascii="Arial Black" w:hAnsi="Arial Black" w:cs="Times New Roman"/>
                        <w:b/>
                        <w:sz w:val="16"/>
                        <w:szCs w:val="16"/>
                      </w:rPr>
                    </w:pPr>
                    <w:r w:rsidRPr="00673446">
                      <w:rPr>
                        <w:rFonts w:ascii="Arial Black" w:hAnsi="Arial Black" w:cs="Times New Roman"/>
                        <w:b/>
                        <w:sz w:val="16"/>
                        <w:szCs w:val="16"/>
                      </w:rPr>
                      <w:t>Scott J. Shedler, IAO</w:t>
                    </w:r>
                  </w:p>
                  <w:p w14:paraId="0412B5DA" w14:textId="77777777" w:rsidR="00C62F4D" w:rsidRPr="00673446" w:rsidRDefault="00C62F4D" w:rsidP="00D36838">
                    <w:pPr>
                      <w:rPr>
                        <w:rFonts w:ascii="Arial Black" w:hAnsi="Arial Black" w:cs="Times New Roman"/>
                        <w:b/>
                        <w:sz w:val="16"/>
                        <w:szCs w:val="16"/>
                      </w:rPr>
                    </w:pPr>
                    <w:r w:rsidRPr="00673446">
                      <w:rPr>
                        <w:rFonts w:ascii="Arial Black" w:hAnsi="Arial Black" w:cs="Times New Roman"/>
                        <w:b/>
                        <w:sz w:val="16"/>
                        <w:szCs w:val="16"/>
                      </w:rPr>
                      <w:t>Assessor</w:t>
                    </w:r>
                  </w:p>
                </w:txbxContent>
              </v:textbox>
            </v:shape>
          </w:pict>
        </mc:Fallback>
      </mc:AlternateContent>
    </w:r>
    <w:r w:rsidR="00C04894">
      <w:rPr>
        <w:noProof/>
      </w:rPr>
      <w:drawing>
        <wp:anchor distT="0" distB="0" distL="114300" distR="114300" simplePos="0" relativeHeight="251658240" behindDoc="0" locked="0" layoutInCell="1" allowOverlap="0" wp14:anchorId="7395ABC3" wp14:editId="4FEB4097">
          <wp:simplePos x="0" y="0"/>
          <wp:positionH relativeFrom="column">
            <wp:posOffset>28575</wp:posOffset>
          </wp:positionH>
          <wp:positionV relativeFrom="paragraph">
            <wp:posOffset>124724</wp:posOffset>
          </wp:positionV>
          <wp:extent cx="781050" cy="790575"/>
          <wp:effectExtent l="0" t="0" r="0" b="0"/>
          <wp:wrapSquare wrapText="left"/>
          <wp:docPr id="29" name="Picture 0" descr="img_ramapo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mapo_logo_color.gif"/>
                  <pic:cNvPicPr/>
                </pic:nvPicPr>
                <pic:blipFill>
                  <a:blip r:embed="rId1"/>
                  <a:stretch>
                    <a:fillRect/>
                  </a:stretch>
                </pic:blipFill>
                <pic:spPr>
                  <a:xfrm>
                    <a:off x="0" y="0"/>
                    <a:ext cx="781050" cy="7905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E80F" w14:textId="77777777" w:rsidR="00DC7BAC" w:rsidRDefault="00DC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1510E"/>
    <w:multiLevelType w:val="hybridMultilevel"/>
    <w:tmpl w:val="8B3C2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C50A3"/>
    <w:multiLevelType w:val="hybridMultilevel"/>
    <w:tmpl w:val="758E5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1774">
    <w:abstractNumId w:val="0"/>
  </w:num>
  <w:num w:numId="2" w16cid:durableId="171345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38"/>
    <w:rsid w:val="00002AF8"/>
    <w:rsid w:val="00003B60"/>
    <w:rsid w:val="00014719"/>
    <w:rsid w:val="000376B9"/>
    <w:rsid w:val="000A2D92"/>
    <w:rsid w:val="000D1E2B"/>
    <w:rsid w:val="001379BC"/>
    <w:rsid w:val="0015740C"/>
    <w:rsid w:val="00160344"/>
    <w:rsid w:val="00180E6D"/>
    <w:rsid w:val="00183156"/>
    <w:rsid w:val="0019075D"/>
    <w:rsid w:val="001B5896"/>
    <w:rsid w:val="001B733C"/>
    <w:rsid w:val="001C173C"/>
    <w:rsid w:val="001C4D6D"/>
    <w:rsid w:val="001D4DCE"/>
    <w:rsid w:val="001F01B7"/>
    <w:rsid w:val="00257570"/>
    <w:rsid w:val="002869A8"/>
    <w:rsid w:val="002A0C1B"/>
    <w:rsid w:val="002D25C0"/>
    <w:rsid w:val="002F1D89"/>
    <w:rsid w:val="00306CDD"/>
    <w:rsid w:val="00314C70"/>
    <w:rsid w:val="0031596A"/>
    <w:rsid w:val="00350592"/>
    <w:rsid w:val="003960B0"/>
    <w:rsid w:val="003B05B8"/>
    <w:rsid w:val="003C74CD"/>
    <w:rsid w:val="003C7B4E"/>
    <w:rsid w:val="003D1C9A"/>
    <w:rsid w:val="003F1524"/>
    <w:rsid w:val="003F6C23"/>
    <w:rsid w:val="004044C0"/>
    <w:rsid w:val="00407D3E"/>
    <w:rsid w:val="00446362"/>
    <w:rsid w:val="00454DA3"/>
    <w:rsid w:val="00462E10"/>
    <w:rsid w:val="004C3F2C"/>
    <w:rsid w:val="004C75A1"/>
    <w:rsid w:val="004E4407"/>
    <w:rsid w:val="00524B97"/>
    <w:rsid w:val="00524FDF"/>
    <w:rsid w:val="00555B6A"/>
    <w:rsid w:val="00560095"/>
    <w:rsid w:val="00585698"/>
    <w:rsid w:val="00590849"/>
    <w:rsid w:val="00590CED"/>
    <w:rsid w:val="005B7114"/>
    <w:rsid w:val="005E1062"/>
    <w:rsid w:val="005F35C8"/>
    <w:rsid w:val="006027FA"/>
    <w:rsid w:val="00604287"/>
    <w:rsid w:val="00625E15"/>
    <w:rsid w:val="00626AB5"/>
    <w:rsid w:val="006477A4"/>
    <w:rsid w:val="00673446"/>
    <w:rsid w:val="006B5639"/>
    <w:rsid w:val="006E2D7C"/>
    <w:rsid w:val="006E655D"/>
    <w:rsid w:val="006F34DF"/>
    <w:rsid w:val="007379FE"/>
    <w:rsid w:val="0075725A"/>
    <w:rsid w:val="00781316"/>
    <w:rsid w:val="0078692E"/>
    <w:rsid w:val="007B184D"/>
    <w:rsid w:val="007E0EE9"/>
    <w:rsid w:val="008063AA"/>
    <w:rsid w:val="008236A9"/>
    <w:rsid w:val="00870900"/>
    <w:rsid w:val="00871C3B"/>
    <w:rsid w:val="008722BD"/>
    <w:rsid w:val="008A26EE"/>
    <w:rsid w:val="008D55FA"/>
    <w:rsid w:val="0092758E"/>
    <w:rsid w:val="00933213"/>
    <w:rsid w:val="0095067C"/>
    <w:rsid w:val="009E7BDB"/>
    <w:rsid w:val="009F764E"/>
    <w:rsid w:val="00A25246"/>
    <w:rsid w:val="00A46061"/>
    <w:rsid w:val="00A70B76"/>
    <w:rsid w:val="00A821A9"/>
    <w:rsid w:val="00A97C31"/>
    <w:rsid w:val="00AD4909"/>
    <w:rsid w:val="00AF1980"/>
    <w:rsid w:val="00B0389D"/>
    <w:rsid w:val="00B26486"/>
    <w:rsid w:val="00B42DD5"/>
    <w:rsid w:val="00B5172D"/>
    <w:rsid w:val="00B63A54"/>
    <w:rsid w:val="00B75D99"/>
    <w:rsid w:val="00B966DE"/>
    <w:rsid w:val="00BA4852"/>
    <w:rsid w:val="00BB7034"/>
    <w:rsid w:val="00BD1AF4"/>
    <w:rsid w:val="00BF290A"/>
    <w:rsid w:val="00C04894"/>
    <w:rsid w:val="00C21787"/>
    <w:rsid w:val="00C55347"/>
    <w:rsid w:val="00C62F4D"/>
    <w:rsid w:val="00C91B3D"/>
    <w:rsid w:val="00CA5FBC"/>
    <w:rsid w:val="00CC1018"/>
    <w:rsid w:val="00CD0B3D"/>
    <w:rsid w:val="00CF3F09"/>
    <w:rsid w:val="00D06D41"/>
    <w:rsid w:val="00D36838"/>
    <w:rsid w:val="00D50B31"/>
    <w:rsid w:val="00D62129"/>
    <w:rsid w:val="00D917F4"/>
    <w:rsid w:val="00D95F26"/>
    <w:rsid w:val="00DC7BAC"/>
    <w:rsid w:val="00DD03F4"/>
    <w:rsid w:val="00DD04E1"/>
    <w:rsid w:val="00DD0D69"/>
    <w:rsid w:val="00DD1D16"/>
    <w:rsid w:val="00DD43D6"/>
    <w:rsid w:val="00DE07AD"/>
    <w:rsid w:val="00E11468"/>
    <w:rsid w:val="00E12C16"/>
    <w:rsid w:val="00E2142B"/>
    <w:rsid w:val="00E34F00"/>
    <w:rsid w:val="00E557F9"/>
    <w:rsid w:val="00E60341"/>
    <w:rsid w:val="00ED10D4"/>
    <w:rsid w:val="00EE21D4"/>
    <w:rsid w:val="00EF1F8F"/>
    <w:rsid w:val="00F06556"/>
    <w:rsid w:val="00F33D32"/>
    <w:rsid w:val="00F669FA"/>
    <w:rsid w:val="00F761D0"/>
    <w:rsid w:val="00FB3361"/>
    <w:rsid w:val="00FB4007"/>
    <w:rsid w:val="00FB60F4"/>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regrouptable v:ext="edit">
        <o:entry new="1" old="0"/>
      </o:regrouptable>
    </o:shapelayout>
  </w:shapeDefaults>
  <w:decimalSymbol w:val="."/>
  <w:listSeparator w:val=","/>
  <w14:docId w14:val="01C924D7"/>
  <w15:docId w15:val="{CCD07F26-3C4D-439F-9776-36C3FDA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38"/>
    <w:pPr>
      <w:tabs>
        <w:tab w:val="center" w:pos="4680"/>
        <w:tab w:val="right" w:pos="9360"/>
      </w:tabs>
    </w:pPr>
  </w:style>
  <w:style w:type="character" w:customStyle="1" w:styleId="HeaderChar">
    <w:name w:val="Header Char"/>
    <w:basedOn w:val="DefaultParagraphFont"/>
    <w:link w:val="Header"/>
    <w:uiPriority w:val="99"/>
    <w:rsid w:val="00D36838"/>
  </w:style>
  <w:style w:type="paragraph" w:styleId="Footer">
    <w:name w:val="footer"/>
    <w:basedOn w:val="Normal"/>
    <w:link w:val="FooterChar"/>
    <w:uiPriority w:val="99"/>
    <w:unhideWhenUsed/>
    <w:rsid w:val="00D36838"/>
    <w:pPr>
      <w:tabs>
        <w:tab w:val="center" w:pos="4680"/>
        <w:tab w:val="right" w:pos="9360"/>
      </w:tabs>
    </w:pPr>
  </w:style>
  <w:style w:type="character" w:customStyle="1" w:styleId="FooterChar">
    <w:name w:val="Footer Char"/>
    <w:basedOn w:val="DefaultParagraphFont"/>
    <w:link w:val="Footer"/>
    <w:uiPriority w:val="99"/>
    <w:rsid w:val="00D36838"/>
  </w:style>
  <w:style w:type="paragraph" w:styleId="BalloonText">
    <w:name w:val="Balloon Text"/>
    <w:basedOn w:val="Normal"/>
    <w:link w:val="BalloonTextChar"/>
    <w:uiPriority w:val="99"/>
    <w:semiHidden/>
    <w:unhideWhenUsed/>
    <w:rsid w:val="00D36838"/>
    <w:rPr>
      <w:rFonts w:ascii="Tahoma" w:hAnsi="Tahoma" w:cs="Tahoma"/>
      <w:sz w:val="16"/>
      <w:szCs w:val="16"/>
    </w:rPr>
  </w:style>
  <w:style w:type="character" w:customStyle="1" w:styleId="BalloonTextChar">
    <w:name w:val="Balloon Text Char"/>
    <w:basedOn w:val="DefaultParagraphFont"/>
    <w:link w:val="BalloonText"/>
    <w:uiPriority w:val="99"/>
    <w:semiHidden/>
    <w:rsid w:val="00D36838"/>
    <w:rPr>
      <w:rFonts w:ascii="Tahoma" w:hAnsi="Tahoma" w:cs="Tahoma"/>
      <w:sz w:val="16"/>
      <w:szCs w:val="16"/>
    </w:rPr>
  </w:style>
  <w:style w:type="paragraph" w:styleId="ListParagraph">
    <w:name w:val="List Paragraph"/>
    <w:basedOn w:val="Normal"/>
    <w:uiPriority w:val="34"/>
    <w:qFormat/>
    <w:rsid w:val="00446362"/>
    <w:pPr>
      <w:ind w:left="720"/>
      <w:contextualSpacing/>
    </w:pPr>
  </w:style>
  <w:style w:type="paragraph" w:styleId="BodyText">
    <w:name w:val="Body Text"/>
    <w:basedOn w:val="Normal"/>
    <w:link w:val="BodyTextChar"/>
    <w:uiPriority w:val="99"/>
    <w:unhideWhenUsed/>
    <w:rsid w:val="00C55347"/>
    <w:pPr>
      <w:jc w:val="center"/>
    </w:pPr>
    <w:rPr>
      <w:b/>
      <w:color w:val="000000" w:themeColor="text1"/>
      <w:sz w:val="18"/>
      <w:szCs w:val="18"/>
    </w:rPr>
  </w:style>
  <w:style w:type="character" w:customStyle="1" w:styleId="BodyTextChar">
    <w:name w:val="Body Text Char"/>
    <w:basedOn w:val="DefaultParagraphFont"/>
    <w:link w:val="BodyText"/>
    <w:uiPriority w:val="99"/>
    <w:rsid w:val="00C55347"/>
    <w:rPr>
      <w:b/>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6AB7-81DF-4F52-B09F-0440236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J. Landau</dc:creator>
  <cp:keywords/>
  <dc:description/>
  <cp:lastModifiedBy>Kathleen Ferrazzano</cp:lastModifiedBy>
  <cp:revision>2</cp:revision>
  <cp:lastPrinted>2018-06-04T15:20:00Z</cp:lastPrinted>
  <dcterms:created xsi:type="dcterms:W3CDTF">2024-05-14T14:45:00Z</dcterms:created>
  <dcterms:modified xsi:type="dcterms:W3CDTF">2024-05-14T14:45:00Z</dcterms:modified>
</cp:coreProperties>
</file>